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0616A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36"/>
          <w:sz w:val="48"/>
          <w:szCs w:val="48"/>
          <w:lang w:eastAsia="en-GB"/>
          <w14:ligatures w14:val="none"/>
        </w:rPr>
        <w:t>Guardian Alerts (Sprint 2) – Monitoring Pipeline Report</w:t>
      </w:r>
    </w:p>
    <w:p w14:paraId="0EE5F30E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1) Executive summary</w:t>
      </w:r>
    </w:p>
    <w:p w14:paraId="26AA27DE" w14:textId="77777777" w:rsidR="001055FA" w:rsidRPr="001055FA" w:rsidRDefault="001055FA" w:rsidP="0010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 built an end-to-end notebook that flags patient risk using two complementary signals:</w:t>
      </w:r>
    </w:p>
    <w:p w14:paraId="68C849EF" w14:textId="77777777" w:rsidR="001055FA" w:rsidRPr="001055FA" w:rsidRDefault="001055FA" w:rsidP="001055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 time-series anomaly model (LSTM autoencoder;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olationForest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allback) that looks for unusual behaviour over recent days, and</w:t>
      </w:r>
    </w:p>
    <w:p w14:paraId="66C9514E" w14:textId="77777777" w:rsidR="001055FA" w:rsidRPr="001055FA" w:rsidRDefault="001055FA" w:rsidP="001055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 behavioural-anomaly classifier (Random Forest or MLP) trained on engineered features (deltas, rolling means, z-scores).</w:t>
      </w:r>
    </w:p>
    <w:p w14:paraId="5441045D" w14:textId="77777777" w:rsidR="001055FA" w:rsidRPr="001055FA" w:rsidRDefault="001055FA" w:rsidP="0010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n top of the model scores, I added a clinically anchored vitals overlay (SpO₂, temperature, blood pressure, activity, meals skipped). The final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isk_leve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the maximum of the model view and the </w:t>
      </w:r>
      <w:proofErr w:type="gram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itals</w:t>
      </w:r>
      <w:proofErr w:type="gram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iew, and every Medium/High row includes a clear reason.</w:t>
      </w:r>
    </w:p>
    <w:p w14:paraId="5D513442" w14:textId="77777777" w:rsidR="001055FA" w:rsidRPr="001055FA" w:rsidRDefault="001055FA" w:rsidP="0010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ipeline writes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rtifacts/alerts.csv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: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ser_id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timestamp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nom_score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isk_level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, reason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F4EA4F7" w14:textId="173E7123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71B5B2A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2) Data ingestion &amp; normalization</w:t>
      </w:r>
    </w:p>
    <w:p w14:paraId="4F854661" w14:textId="77777777" w:rsidR="001055FA" w:rsidRPr="001055FA" w:rsidRDefault="001055FA" w:rsidP="001055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uto-discovery: The notebook finds the dataset in the same folder (prefers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New AI spreadsheet - Sheet1.csv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46E9D533" w14:textId="77777777" w:rsidR="001055FA" w:rsidRPr="001055FA" w:rsidRDefault="001055FA" w:rsidP="001055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hema mapping (→ canonical names):</w:t>
      </w:r>
    </w:p>
    <w:p w14:paraId="13A4D6D4" w14:textId="77777777" w:rsidR="001055FA" w:rsidRPr="001055FA" w:rsidRDefault="001055FA" w:rsidP="001055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atientId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ser_id</w:t>
      </w:r>
      <w:proofErr w:type="spellEnd"/>
    </w:p>
    <w:p w14:paraId="35D23990" w14:textId="77777777" w:rsidR="001055FA" w:rsidRPr="001055FA" w:rsidRDefault="001055FA" w:rsidP="001055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observationStart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timestamp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uses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observationEnd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f </w:t>
      </w:r>
      <w:proofErr w:type="gram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art</w:t>
      </w:r>
      <w:proofErr w:type="gram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absent)</w:t>
      </w:r>
    </w:p>
    <w:p w14:paraId="5CF72C24" w14:textId="77777777" w:rsidR="001055FA" w:rsidRPr="001055FA" w:rsidRDefault="001055FA" w:rsidP="001055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ehaviour: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tepsTaken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steps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alorieIntake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alorie_intak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leepHours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leep_hour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waterIntakeMl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water_intak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L→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athroomVisits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athroom_visits</w:t>
      </w:r>
      <w:proofErr w:type="spellEnd"/>
    </w:p>
    <w:p w14:paraId="11655153" w14:textId="77777777" w:rsidR="001055FA" w:rsidRPr="001055FA" w:rsidRDefault="001055FA" w:rsidP="001055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itals/context: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heartRate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heart_rat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po2 → spo2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temperature → temperature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loodPressure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"120/80"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p_sys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p_dia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ealsSkipped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eals_skipped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xerciseMinutes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→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xercise_minutes</w:t>
      </w:r>
      <w:proofErr w:type="spellEnd"/>
    </w:p>
    <w:p w14:paraId="76ED945F" w14:textId="77777777" w:rsidR="001055FA" w:rsidRPr="001055FA" w:rsidRDefault="001055FA" w:rsidP="001055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ime handling: Parse timestamps and sort by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ser_id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, timestamp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361FBB2" w14:textId="77777777" w:rsidR="001055FA" w:rsidRPr="001055FA" w:rsidRDefault="001055FA" w:rsidP="001055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issing values: Per-user interpolate → back/forward fill → remaining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aN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0.</w:t>
      </w:r>
    </w:p>
    <w:p w14:paraId="3101A6D2" w14:textId="77777777" w:rsidR="001055FA" w:rsidRPr="001055FA" w:rsidRDefault="001055FA" w:rsidP="001055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caling: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tandardScaler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t on all model features; saved as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rtifacts/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caler.pk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76980E3" w14:textId="5187087B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5823998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3) Models &amp; features</w:t>
      </w:r>
    </w:p>
    <w:p w14:paraId="3FE82761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  <w:t>3.1 Sequence anomaly (LSTM AE; IF fallback)</w:t>
      </w:r>
    </w:p>
    <w:p w14:paraId="483B7FB1" w14:textId="77777777" w:rsidR="001055FA" w:rsidRPr="001055FA" w:rsidRDefault="001055FA" w:rsidP="001055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rchitecture: LSTM autoencoder (hidden=32, latent=16), teacher-forced reconstruction.</w:t>
      </w:r>
    </w:p>
    <w:p w14:paraId="2D9E7FC5" w14:textId="77777777" w:rsidR="001055FA" w:rsidRPr="001055FA" w:rsidRDefault="001055FA" w:rsidP="001055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ndow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EQ_LEN = 14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ys.</w:t>
      </w:r>
    </w:p>
    <w:p w14:paraId="34987392" w14:textId="77777777" w:rsidR="001055FA" w:rsidRPr="001055FA" w:rsidRDefault="001055FA" w:rsidP="001055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Training: 30 epochs, Adam(1e-3).</w:t>
      </w:r>
    </w:p>
    <w:p w14:paraId="57967B0F" w14:textId="77777777" w:rsidR="001055FA" w:rsidRPr="001055FA" w:rsidRDefault="001055FA" w:rsidP="001055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ore: Mean-squared reconstruction error per window → aligned to timestamps.</w:t>
      </w:r>
    </w:p>
    <w:p w14:paraId="42FBD22E" w14:textId="77777777" w:rsidR="001055FA" w:rsidRPr="001055FA" w:rsidRDefault="001055FA" w:rsidP="001055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libration: Compute the dataset’s 80th and 95th percentiles of the raw error (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rr_p80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rr_p95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 to avoid “everything = High”.</w:t>
      </w:r>
    </w:p>
    <w:p w14:paraId="51BAFF7C" w14:textId="77777777" w:rsidR="001055FA" w:rsidRPr="001055FA" w:rsidRDefault="001055FA" w:rsidP="0010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f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yTorch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n’t available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olationForest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contamination 0.05) is </w:t>
      </w:r>
      <w:proofErr w:type="gram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d</w:t>
      </w:r>
      <w:proofErr w:type="gram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we take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-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core_sample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an error-like measure.</w:t>
      </w:r>
    </w:p>
    <w:p w14:paraId="0DE80A8C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  <w:t>3.2 Behavioural anomaly classifier (RF/MLP)</w:t>
      </w:r>
    </w:p>
    <w:p w14:paraId="19E94FD0" w14:textId="77777777" w:rsidR="001055FA" w:rsidRPr="001055FA" w:rsidRDefault="001055FA" w:rsidP="001055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odels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f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default) or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lp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6A7A5D2" w14:textId="77777777" w:rsidR="001055FA" w:rsidRPr="001055FA" w:rsidRDefault="001055FA" w:rsidP="001055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gineered features (for each of 12 inputs: 5 behaviour + 7 vitals):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>value, delta, 7-day rolling mean, 7-day rolling z-score.</w:t>
      </w:r>
    </w:p>
    <w:p w14:paraId="0891392B" w14:textId="77777777" w:rsidR="001055FA" w:rsidRPr="001055FA" w:rsidRDefault="001055FA" w:rsidP="001055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abels: If no ground truth exists, create weak labels: top 5% by reconstruction error = anomalous.</w:t>
      </w:r>
    </w:p>
    <w:p w14:paraId="464ACBDC" w14:textId="77777777" w:rsidR="001055FA" w:rsidRPr="001055FA" w:rsidRDefault="001055FA" w:rsidP="001055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utput: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0–1). For interpretability, we use 0.65 / 0.85 as Medium / High hints.</w:t>
      </w:r>
    </w:p>
    <w:p w14:paraId="3E7B9B54" w14:textId="445D3C70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702A847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 xml:space="preserve">4) Alert logic (how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isk_level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 xml:space="preserve"> is decided)</w:t>
      </w:r>
    </w:p>
    <w:p w14:paraId="2BFE7F90" w14:textId="77777777" w:rsidR="001055FA" w:rsidRPr="001055FA" w:rsidRDefault="001055FA" w:rsidP="0010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is is the exact mapping the notebook implements.</w:t>
      </w:r>
    </w:p>
    <w:p w14:paraId="5D7093FF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  <w:t>4.1 Signals computed first</w:t>
      </w:r>
    </w:p>
    <w:p w14:paraId="42EA91ED" w14:textId="77777777" w:rsidR="001055FA" w:rsidRPr="001055FA" w:rsidRDefault="001055FA" w:rsidP="001055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nom_scor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0–1): min–max normalization of the reconstruction error (for visibility and plots).</w:t>
      </w:r>
    </w:p>
    <w:p w14:paraId="3BED0757" w14:textId="77777777" w:rsidR="001055FA" w:rsidRPr="001055FA" w:rsidRDefault="001055FA" w:rsidP="001055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con_error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the unnormalized error used to compare against percentiles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rr_p80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rr_p95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F3F7112" w14:textId="77777777" w:rsidR="001055FA" w:rsidRPr="001055FA" w:rsidRDefault="001055FA" w:rsidP="001055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0–1): classifier probability (or scaled decision value).</w:t>
      </w:r>
    </w:p>
    <w:p w14:paraId="0FE17890" w14:textId="77777777" w:rsidR="001055FA" w:rsidRPr="001055FA" w:rsidRDefault="001055FA" w:rsidP="001055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itals snapshot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po2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temperature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°C)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p_sy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p_dia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xercise_minute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/day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eals_skipped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day.</w:t>
      </w:r>
    </w:p>
    <w:p w14:paraId="57DAE88E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  <w:t>4.2 Model risk (based on anomaly + classifier)</w:t>
      </w:r>
    </w:p>
    <w:p w14:paraId="04186AED" w14:textId="77777777" w:rsidR="001055FA" w:rsidRPr="001055FA" w:rsidRDefault="001055FA" w:rsidP="0010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High   if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con_error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≥ err_p</w:t>
      </w:r>
      <w:proofErr w:type="gram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95  OR</w:t>
      </w:r>
      <w:proofErr w:type="gram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≥ 0.85</w:t>
      </w:r>
    </w:p>
    <w:p w14:paraId="37CAC9AF" w14:textId="77777777" w:rsidR="001055FA" w:rsidRPr="001055FA" w:rsidRDefault="001055FA" w:rsidP="0010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Medium if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con_error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≥ err_p</w:t>
      </w:r>
      <w:proofErr w:type="gram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80  OR</w:t>
      </w:r>
      <w:proofErr w:type="gram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≥ </w:t>
      </w:r>
      <w:proofErr w:type="gram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0.65  (</w:t>
      </w:r>
      <w:proofErr w:type="gram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nd not High)</w:t>
      </w:r>
    </w:p>
    <w:p w14:paraId="79A81244" w14:textId="77777777" w:rsidR="001055FA" w:rsidRPr="001055FA" w:rsidRDefault="001055FA" w:rsidP="0010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ow    otherwise</w:t>
      </w:r>
    </w:p>
    <w:p w14:paraId="3FD1B6C9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  <w:t>4.3 Vitals risk (direction-aware clinical thresholds)</w:t>
      </w:r>
    </w:p>
    <w:p w14:paraId="6B5E0F10" w14:textId="77777777" w:rsidR="001055FA" w:rsidRPr="001055FA" w:rsidRDefault="001055FA" w:rsidP="001055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O₂: Low ≥95% | Medium 90–94% | High &lt;90%</w:t>
      </w:r>
    </w:p>
    <w:p w14:paraId="1274D50C" w14:textId="77777777" w:rsidR="001055FA" w:rsidRPr="001055FA" w:rsidRDefault="001055FA" w:rsidP="001055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emperature (°C): Low &lt;38.0 | Medium 38.0–39.3 | High ≥39.4</w:t>
      </w:r>
    </w:p>
    <w:p w14:paraId="271DE6FB" w14:textId="77777777" w:rsidR="001055FA" w:rsidRPr="001055FA" w:rsidRDefault="001055FA" w:rsidP="001055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lood pressure (mmHg): Low &lt;130/&lt;80 | Medium 130–139 or 80–89 | High ≥140 or ≥90 (escalate internally if ≥180/120)</w:t>
      </w:r>
    </w:p>
    <w:p w14:paraId="4132F8CF" w14:textId="77777777" w:rsidR="001055FA" w:rsidRPr="001055FA" w:rsidRDefault="001055FA" w:rsidP="001055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ercise minutes/day: Low ≥20 | Medium 10–19 | High &lt;10</w:t>
      </w:r>
    </w:p>
    <w:p w14:paraId="5B7FFDEE" w14:textId="77777777" w:rsidR="001055FA" w:rsidRPr="001055FA" w:rsidRDefault="001055FA" w:rsidP="001055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als skipped/day: Low 0–1 | Medium 2 | High ≥3</w:t>
      </w:r>
    </w:p>
    <w:p w14:paraId="583D8068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7"/>
          <w:szCs w:val="27"/>
          <w:lang w:eastAsia="en-GB"/>
          <w14:ligatures w14:val="none"/>
        </w:rPr>
        <w:t>4.4 Final risk &amp; reasons</w:t>
      </w:r>
    </w:p>
    <w:p w14:paraId="4A73F3AB" w14:textId="77777777" w:rsidR="001055FA" w:rsidRPr="001055FA" w:rsidRDefault="001055FA" w:rsidP="0010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lastRenderedPageBreak/>
        <w:t>risk_level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= </w:t>
      </w:r>
      <w:proofErr w:type="gram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ax(</w:t>
      </w:r>
      <w:proofErr w:type="spellStart"/>
      <w:proofErr w:type="gram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odel_risk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vital_</w:t>
      </w:r>
      <w:proofErr w:type="gram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isk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)   </w:t>
      </w:r>
      <w:proofErr w:type="gram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# High &gt; Medium &gt; Low</w:t>
      </w:r>
    </w:p>
    <w:p w14:paraId="5D57B173" w14:textId="77777777" w:rsidR="001055FA" w:rsidRPr="001055FA" w:rsidRDefault="001055FA" w:rsidP="001055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ason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string): for Medium/High, we list every trigger that fired, e.g.</w:t>
      </w:r>
    </w:p>
    <w:p w14:paraId="083F69D0" w14:textId="77777777" w:rsidR="001055FA" w:rsidRPr="001055FA" w:rsidRDefault="001055FA" w:rsidP="001055F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Strong sequence anomaly (≥95th percentile)”</w:t>
      </w:r>
    </w:p>
    <w:p w14:paraId="03CB0CA9" w14:textId="77777777" w:rsidR="001055FA" w:rsidRPr="001055FA" w:rsidRDefault="001055FA" w:rsidP="001055F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Classifier: strong behavioural anomaly (≥0.85)”</w:t>
      </w:r>
    </w:p>
    <w:p w14:paraId="1FB1566F" w14:textId="77777777" w:rsidR="001055FA" w:rsidRPr="001055FA" w:rsidRDefault="001055FA" w:rsidP="001055F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“SpO₂ 89% (&lt;90)”, “High fever 39.5 °C (≥39.4)”, “Stage 2 HTN 165/102”, “Very low activity (6 min)”, “Meals skipped: 3”</w:t>
      </w:r>
    </w:p>
    <w:p w14:paraId="714DAC26" w14:textId="77777777" w:rsidR="001055FA" w:rsidRPr="001055FA" w:rsidRDefault="001055FA" w:rsidP="001055F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Low, we leave reason blank (as requested) to keep the CSV clean.</w:t>
      </w:r>
    </w:p>
    <w:p w14:paraId="4BD2271D" w14:textId="47E461CA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833605F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5) Outputs &amp; visualizations</w:t>
      </w:r>
    </w:p>
    <w:p w14:paraId="4604F860" w14:textId="77777777" w:rsidR="001055FA" w:rsidRPr="001055FA" w:rsidRDefault="001055FA" w:rsidP="001055F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imary CSV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rtifacts/alerts.csv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— entire dataset, columns: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ser_id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timestamp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nom_score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isk_level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, reason</w:t>
      </w:r>
    </w:p>
    <w:p w14:paraId="47B948E0" w14:textId="77777777" w:rsidR="001055FA" w:rsidRPr="001055FA" w:rsidRDefault="001055FA" w:rsidP="001055F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aved models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stm.pt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if LSTM) or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forest.pk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plus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.pk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caler.pk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A2D9696" w14:textId="77777777" w:rsidR="001055FA" w:rsidRPr="001055FA" w:rsidRDefault="001055FA" w:rsidP="001055F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resholds meta: </w:t>
      </w:r>
      <w:proofErr w:type="spellStart"/>
      <w:proofErr w:type="gram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thresholds.json</w:t>
      </w:r>
      <w:proofErr w:type="spellEnd"/>
      <w:proofErr w:type="gram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min/max error, p80, p95).</w:t>
      </w:r>
    </w:p>
    <w:p w14:paraId="31F6D0D5" w14:textId="77777777" w:rsidR="001055FA" w:rsidRPr="001055FA" w:rsidRDefault="001055FA" w:rsidP="001055F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tebook visuals:</w:t>
      </w:r>
    </w:p>
    <w:p w14:paraId="64B65B23" w14:textId="77777777" w:rsidR="001055FA" w:rsidRPr="001055FA" w:rsidRDefault="001055FA" w:rsidP="001055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omaly score distribution with p80/p95 markers</w:t>
      </w:r>
    </w:p>
    <w:p w14:paraId="42D32CCD" w14:textId="77777777" w:rsidR="001055FA" w:rsidRPr="001055FA" w:rsidRDefault="001055FA" w:rsidP="001055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om_scor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s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f_prob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scatter)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ed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y final risk</w:t>
      </w:r>
    </w:p>
    <w:p w14:paraId="3A6A7B35" w14:textId="77777777" w:rsidR="001055FA" w:rsidRPr="001055FA" w:rsidRDefault="001055FA" w:rsidP="001055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sk counts (bar)</w:t>
      </w:r>
    </w:p>
    <w:p w14:paraId="220565B7" w14:textId="77777777" w:rsidR="001055FA" w:rsidRPr="001055FA" w:rsidRDefault="001055FA" w:rsidP="001055F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ample patient timeline (key features + risk overlay)</w:t>
      </w:r>
    </w:p>
    <w:p w14:paraId="441BDF91" w14:textId="1F8858B4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C5C9F74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6) Values and sources (provenance)</w:t>
      </w:r>
    </w:p>
    <w:p w14:paraId="085E26EC" w14:textId="77777777" w:rsidR="001055FA" w:rsidRPr="001055FA" w:rsidRDefault="001055FA" w:rsidP="001055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xercise target: WHO adults’ guideline 150–300 min/week moderate (≈21–43 min/day).</w:t>
      </w:r>
    </w:p>
    <w:p w14:paraId="1F07CFED" w14:textId="77777777" w:rsidR="001055FA" w:rsidRPr="001055FA" w:rsidRDefault="001055FA" w:rsidP="001055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lood pressure categories: American Heart Association (Normal/Elevated/Stage 1/Stage 2; crisis ≥180/120).</w:t>
      </w:r>
    </w:p>
    <w:p w14:paraId="09C086AD" w14:textId="77777777" w:rsidR="001055FA" w:rsidRPr="001055FA" w:rsidRDefault="001055FA" w:rsidP="001055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emperature: NHS fever in adults ≥38.0 °C; we treat ≥39.4 °C as high fever.</w:t>
      </w:r>
    </w:p>
    <w:p w14:paraId="39FB4A94" w14:textId="77777777" w:rsidR="001055FA" w:rsidRPr="001055FA" w:rsidRDefault="001055FA" w:rsidP="001055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O₂: Typical “normal” ~95–100%; &lt;90% concerning at rest (Cleveland Clinic style guidance).</w:t>
      </w:r>
    </w:p>
    <w:p w14:paraId="7868DE4A" w14:textId="77777777" w:rsidR="001055FA" w:rsidRPr="001055FA" w:rsidRDefault="001055FA" w:rsidP="001055F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eals skipped: heuristic (no formal standard).</w:t>
      </w:r>
    </w:p>
    <w:p w14:paraId="6A24A482" w14:textId="77777777" w:rsidR="001055FA" w:rsidRPr="001055FA" w:rsidRDefault="001055FA" w:rsidP="0010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In the code, these are embedded as comments near the thresholds for auditability.)</w:t>
      </w:r>
    </w:p>
    <w:p w14:paraId="1AC7F129" w14:textId="4CBFAE75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37B74E2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7) Configuration knobs</w:t>
      </w:r>
    </w:p>
    <w:p w14:paraId="323FC46A" w14:textId="77777777" w:rsidR="001055FA" w:rsidRPr="001055FA" w:rsidRDefault="001055FA" w:rsidP="001055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gine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NGINE = "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stm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" | "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forest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"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; Classifier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F = "rf" | "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lp</w:t>
      </w:r>
      <w:proofErr w:type="spellEnd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"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35EE6D5" w14:textId="77777777" w:rsidR="001055FA" w:rsidRPr="001055FA" w:rsidRDefault="001055FA" w:rsidP="001055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ndow length: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EQ_LEN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default 14).</w:t>
      </w:r>
    </w:p>
    <w:p w14:paraId="7ACA486D" w14:textId="77777777" w:rsidR="001055FA" w:rsidRPr="001055FA" w:rsidRDefault="001055FA" w:rsidP="001055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nsitivity: tweak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rr_p80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rr_p95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classifier cutoffs (0.65/0.85).</w:t>
      </w:r>
    </w:p>
    <w:p w14:paraId="3D496FA4" w14:textId="77777777" w:rsidR="001055FA" w:rsidRPr="001055FA" w:rsidRDefault="001055FA" w:rsidP="001055F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itals thresholds: adjust SpO₂/Temp/BP/activity/meals to match clinical guidance or site policy.</w:t>
      </w:r>
    </w:p>
    <w:p w14:paraId="454CAB96" w14:textId="709499C4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95F7E7F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lastRenderedPageBreak/>
        <w:t>8) Limitations &amp; next steps</w:t>
      </w:r>
    </w:p>
    <w:p w14:paraId="4F84A248" w14:textId="77777777" w:rsidR="001055FA" w:rsidRPr="001055FA" w:rsidRDefault="001055FA" w:rsidP="001055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t a diagnostic tool: Alerts are for monitoring/triage.</w:t>
      </w:r>
    </w:p>
    <w:p w14:paraId="2E527D53" w14:textId="77777777" w:rsidR="001055FA" w:rsidRPr="001055FA" w:rsidRDefault="001055FA" w:rsidP="001055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eak labels: Until we have ground truth, the classifier learns from anomaly tails.</w:t>
      </w:r>
    </w:p>
    <w:p w14:paraId="2D9E9279" w14:textId="77777777" w:rsidR="001055FA" w:rsidRPr="001055FA" w:rsidRDefault="001055FA" w:rsidP="001055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ntext variance: Vitals can depend on altitude, chronic conditions, or orders; future work: per-patient baselines &amp; clinician-tuned thresholds.</w:t>
      </w:r>
    </w:p>
    <w:p w14:paraId="37660413" w14:textId="77777777" w:rsidR="001055FA" w:rsidRPr="001055FA" w:rsidRDefault="001055FA" w:rsidP="001055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richment: Add NLP on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nursingNot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behaviourTag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motionTags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improve reasons.</w:t>
      </w:r>
    </w:p>
    <w:p w14:paraId="5FB717C1" w14:textId="0FDBD730" w:rsidR="001055FA" w:rsidRPr="001055FA" w:rsidRDefault="001055FA" w:rsidP="001055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E173290" w14:textId="77777777" w:rsidR="001055FA" w:rsidRPr="001055FA" w:rsidRDefault="001055FA" w:rsidP="001055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 xml:space="preserve">9) </w:t>
      </w:r>
      <w:proofErr w:type="gramStart"/>
      <w:r w:rsidRPr="001055FA">
        <w:rPr>
          <w:rFonts w:ascii="Times New Roman" w:eastAsia="Times New Roman" w:hAnsi="Times New Roman" w:cs="Times New Roman"/>
          <w:kern w:val="0"/>
          <w:sz w:val="36"/>
          <w:szCs w:val="36"/>
          <w:lang w:eastAsia="en-GB"/>
          <w14:ligatures w14:val="none"/>
        </w:rPr>
        <w:t>TL;DR</w:t>
      </w:r>
      <w:proofErr w:type="gramEnd"/>
    </w:p>
    <w:p w14:paraId="2AFB83EC" w14:textId="77777777" w:rsidR="001055FA" w:rsidRPr="001055FA" w:rsidRDefault="001055FA" w:rsidP="001055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e map anomalies → Low/Medium/High via calibrated sequence error and a behavioural classifier, then apply clear clinical cutoffs for vitals.</w:t>
      </w:r>
    </w:p>
    <w:p w14:paraId="0E00C4C3" w14:textId="77777777" w:rsidR="001055FA" w:rsidRPr="001055FA" w:rsidRDefault="001055FA" w:rsidP="001055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utput is one final </w:t>
      </w:r>
      <w:proofErr w:type="spellStart"/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isk_level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lus a readable </w:t>
      </w:r>
      <w:r w:rsidRPr="001055FA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ason</w:t>
      </w: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xplaining what fired.</w:t>
      </w:r>
    </w:p>
    <w:p w14:paraId="4E892004" w14:textId="77777777" w:rsidR="001055FA" w:rsidRPr="001055FA" w:rsidRDefault="001055FA" w:rsidP="001055F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resholds are transparent, </w:t>
      </w:r>
      <w:proofErr w:type="spellStart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unable</w:t>
      </w:r>
      <w:proofErr w:type="spellEnd"/>
      <w:r w:rsidRPr="001055F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sourced (WHO/AHA/NHS/Cleveland Clinic where applicable).</w:t>
      </w:r>
    </w:p>
    <w:p w14:paraId="48497AE1" w14:textId="77777777" w:rsidR="005F4027" w:rsidRPr="001055FA" w:rsidRDefault="005F4027">
      <w:pPr>
        <w:rPr>
          <w:rFonts w:ascii="Times New Roman" w:hAnsi="Times New Roman" w:cs="Times New Roman"/>
        </w:rPr>
      </w:pPr>
    </w:p>
    <w:sectPr w:rsidR="005F4027" w:rsidRPr="00105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0F66"/>
    <w:multiLevelType w:val="multilevel"/>
    <w:tmpl w:val="D166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338D1"/>
    <w:multiLevelType w:val="multilevel"/>
    <w:tmpl w:val="ED4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95129"/>
    <w:multiLevelType w:val="multilevel"/>
    <w:tmpl w:val="C738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C16A9"/>
    <w:multiLevelType w:val="multilevel"/>
    <w:tmpl w:val="F6B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41A4E"/>
    <w:multiLevelType w:val="multilevel"/>
    <w:tmpl w:val="A74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29F1"/>
    <w:multiLevelType w:val="multilevel"/>
    <w:tmpl w:val="64A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E2543"/>
    <w:multiLevelType w:val="multilevel"/>
    <w:tmpl w:val="818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F79CE"/>
    <w:multiLevelType w:val="multilevel"/>
    <w:tmpl w:val="3FA0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E6200"/>
    <w:multiLevelType w:val="multilevel"/>
    <w:tmpl w:val="D8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C5DA6"/>
    <w:multiLevelType w:val="multilevel"/>
    <w:tmpl w:val="CFA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94301"/>
    <w:multiLevelType w:val="multilevel"/>
    <w:tmpl w:val="706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51A94"/>
    <w:multiLevelType w:val="multilevel"/>
    <w:tmpl w:val="AC0E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C4EB8"/>
    <w:multiLevelType w:val="multilevel"/>
    <w:tmpl w:val="7AC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44DC7"/>
    <w:multiLevelType w:val="multilevel"/>
    <w:tmpl w:val="353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F364F"/>
    <w:multiLevelType w:val="multilevel"/>
    <w:tmpl w:val="4D5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74414"/>
    <w:multiLevelType w:val="multilevel"/>
    <w:tmpl w:val="E3E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90178"/>
    <w:multiLevelType w:val="multilevel"/>
    <w:tmpl w:val="EE68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D14FC"/>
    <w:multiLevelType w:val="multilevel"/>
    <w:tmpl w:val="6A4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C6CC2"/>
    <w:multiLevelType w:val="multilevel"/>
    <w:tmpl w:val="1976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A1FE9"/>
    <w:multiLevelType w:val="multilevel"/>
    <w:tmpl w:val="E4A2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906DA"/>
    <w:multiLevelType w:val="multilevel"/>
    <w:tmpl w:val="248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93518"/>
    <w:multiLevelType w:val="multilevel"/>
    <w:tmpl w:val="0B6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95BC3"/>
    <w:multiLevelType w:val="multilevel"/>
    <w:tmpl w:val="32B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41770"/>
    <w:multiLevelType w:val="multilevel"/>
    <w:tmpl w:val="A5D2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47E38"/>
    <w:multiLevelType w:val="multilevel"/>
    <w:tmpl w:val="E88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981925">
    <w:abstractNumId w:val="2"/>
  </w:num>
  <w:num w:numId="2" w16cid:durableId="1572543243">
    <w:abstractNumId w:val="7"/>
  </w:num>
  <w:num w:numId="3" w16cid:durableId="1050882205">
    <w:abstractNumId w:val="10"/>
  </w:num>
  <w:num w:numId="4" w16cid:durableId="1677074870">
    <w:abstractNumId w:val="8"/>
  </w:num>
  <w:num w:numId="5" w16cid:durableId="1071460362">
    <w:abstractNumId w:val="0"/>
  </w:num>
  <w:num w:numId="6" w16cid:durableId="687947092">
    <w:abstractNumId w:val="12"/>
  </w:num>
  <w:num w:numId="7" w16cid:durableId="919798453">
    <w:abstractNumId w:val="19"/>
  </w:num>
  <w:num w:numId="8" w16cid:durableId="196360925">
    <w:abstractNumId w:val="19"/>
    <w:lvlOverride w:ilvl="1">
      <w:lvl w:ilvl="1">
        <w:numFmt w:val="decimal"/>
        <w:lvlText w:val="%2."/>
        <w:lvlJc w:val="left"/>
      </w:lvl>
    </w:lvlOverride>
  </w:num>
  <w:num w:numId="9" w16cid:durableId="464853939">
    <w:abstractNumId w:val="13"/>
  </w:num>
  <w:num w:numId="10" w16cid:durableId="317076233">
    <w:abstractNumId w:val="15"/>
  </w:num>
  <w:num w:numId="11" w16cid:durableId="1022247333">
    <w:abstractNumId w:val="6"/>
  </w:num>
  <w:num w:numId="12" w16cid:durableId="504788785">
    <w:abstractNumId w:val="3"/>
  </w:num>
  <w:num w:numId="13" w16cid:durableId="2045934492">
    <w:abstractNumId w:val="20"/>
  </w:num>
  <w:num w:numId="14" w16cid:durableId="630673266">
    <w:abstractNumId w:val="14"/>
  </w:num>
  <w:num w:numId="15" w16cid:durableId="522406757">
    <w:abstractNumId w:val="16"/>
  </w:num>
  <w:num w:numId="16" w16cid:durableId="631401509">
    <w:abstractNumId w:val="11"/>
  </w:num>
  <w:num w:numId="17" w16cid:durableId="319430837">
    <w:abstractNumId w:val="9"/>
  </w:num>
  <w:num w:numId="18" w16cid:durableId="1461724903">
    <w:abstractNumId w:val="22"/>
  </w:num>
  <w:num w:numId="19" w16cid:durableId="1852254843">
    <w:abstractNumId w:val="5"/>
  </w:num>
  <w:num w:numId="20" w16cid:durableId="1091194373">
    <w:abstractNumId w:val="23"/>
  </w:num>
  <w:num w:numId="21" w16cid:durableId="847913231">
    <w:abstractNumId w:val="18"/>
  </w:num>
  <w:num w:numId="22" w16cid:durableId="940142636">
    <w:abstractNumId w:val="24"/>
  </w:num>
  <w:num w:numId="23" w16cid:durableId="935140407">
    <w:abstractNumId w:val="1"/>
  </w:num>
  <w:num w:numId="24" w16cid:durableId="639774484">
    <w:abstractNumId w:val="4"/>
  </w:num>
  <w:num w:numId="25" w16cid:durableId="2111468324">
    <w:abstractNumId w:val="17"/>
  </w:num>
  <w:num w:numId="26" w16cid:durableId="585647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FA"/>
    <w:rsid w:val="001055FA"/>
    <w:rsid w:val="00205747"/>
    <w:rsid w:val="002914F6"/>
    <w:rsid w:val="005F4027"/>
    <w:rsid w:val="00883F89"/>
    <w:rsid w:val="00A0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6E03"/>
  <w15:chartTrackingRefBased/>
  <w15:docId w15:val="{60F59D27-AD82-924A-BEDB-8EDD494B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5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5F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055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55FA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DefaultParagraphFont"/>
    <w:rsid w:val="001055FA"/>
  </w:style>
  <w:style w:type="character" w:customStyle="1" w:styleId="max-w-15ch">
    <w:name w:val="max-w-[15ch]"/>
    <w:basedOn w:val="DefaultParagraphFont"/>
    <w:rsid w:val="001055FA"/>
  </w:style>
  <w:style w:type="character" w:customStyle="1" w:styleId="-me-1">
    <w:name w:val="-me-1"/>
    <w:basedOn w:val="DefaultParagraphFont"/>
    <w:rsid w:val="001055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5F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number">
    <w:name w:val="hljs-number"/>
    <w:basedOn w:val="DefaultParagraphFont"/>
    <w:rsid w:val="001055FA"/>
  </w:style>
  <w:style w:type="character" w:customStyle="1" w:styleId="hljs-attr">
    <w:name w:val="hljs-attr"/>
    <w:basedOn w:val="DefaultParagraphFont"/>
    <w:rsid w:val="001055FA"/>
  </w:style>
  <w:style w:type="character" w:customStyle="1" w:styleId="hljs-comment">
    <w:name w:val="hljs-comment"/>
    <w:basedOn w:val="DefaultParagraphFont"/>
    <w:rsid w:val="001055FA"/>
  </w:style>
  <w:style w:type="character" w:styleId="Emphasis">
    <w:name w:val="Emphasis"/>
    <w:basedOn w:val="DefaultParagraphFont"/>
    <w:uiPriority w:val="20"/>
    <w:qFormat/>
    <w:rsid w:val="00105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FE71D-7B75-D744-B3A3-8B01F50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DAMARLA</dc:creator>
  <cp:keywords/>
  <dc:description/>
  <cp:lastModifiedBy>HARSHA DAMARLA</cp:lastModifiedBy>
  <cp:revision>1</cp:revision>
  <dcterms:created xsi:type="dcterms:W3CDTF">2025-09-16T08:40:00Z</dcterms:created>
  <dcterms:modified xsi:type="dcterms:W3CDTF">2025-09-16T08:55:00Z</dcterms:modified>
</cp:coreProperties>
</file>